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REVISION OF UNIT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I.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Multiple choic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1. What is your _____________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number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number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telephone number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A &amp; 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2. He ______ you again tomorrow morni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call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will call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to call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call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3. Let’s _________ to the movie theat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A. go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goe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going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to 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4. Would you like ___________ orange juice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drink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drinking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to drink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will drin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5. What ________ her telephone number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i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will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am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6. We’ll meet in front _________ the movie theat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in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a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by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7. Minh will be eighteen _________ his next birthday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in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on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a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8. April is the __________ month of the ye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four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fourth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third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thr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9. ________ you be free tomorrow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Will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B. Do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C. Does 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10. </w:t>
      </w:r>
      <w:r>
        <w:rPr>
          <w:rFonts w:hint="default" w:ascii="Times New Roman" w:hAnsi="Times New Roman" w:cs="Times New Roman"/>
          <w:sz w:val="28"/>
          <w:szCs w:val="28"/>
        </w:rPr>
        <w:t>He alway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___________</w:t>
      </w:r>
      <w:r>
        <w:rPr>
          <w:rFonts w:hint="default" w:ascii="Times New Roman" w:hAnsi="Times New Roman" w:cs="Times New Roman"/>
          <w:sz w:val="28"/>
          <w:szCs w:val="28"/>
        </w:rPr>
        <w:t>to class on tim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hint="default" w:ascii="Times New Roman" w:hAnsi="Times New Roman" w:cs="Times New Roman"/>
          <w:sz w:val="28"/>
          <w:szCs w:val="28"/>
        </w:rPr>
        <w:t>com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hint="default" w:ascii="Times New Roman" w:hAnsi="Times New Roman" w:cs="Times New Roman"/>
          <w:sz w:val="28"/>
          <w:szCs w:val="28"/>
        </w:rPr>
        <w:t>to com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hint="default" w:ascii="Times New Roman" w:hAnsi="Times New Roman" w:cs="Times New Roman"/>
          <w:sz w:val="28"/>
          <w:szCs w:val="28"/>
        </w:rPr>
        <w:t>come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hint="default" w:ascii="Times New Roman" w:hAnsi="Times New Roman" w:cs="Times New Roman"/>
          <w:sz w:val="28"/>
          <w:szCs w:val="28"/>
        </w:rPr>
        <w:t>com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11. </w:t>
      </w:r>
      <w:r>
        <w:rPr>
          <w:rFonts w:hint="default" w:ascii="Times New Roman" w:hAnsi="Times New Roman" w:cs="Times New Roman"/>
          <w:sz w:val="28"/>
          <w:szCs w:val="28"/>
        </w:rPr>
        <w:t xml:space="preserve">This test is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________ </w:t>
      </w:r>
      <w:r>
        <w:rPr>
          <w:rFonts w:hint="default" w:ascii="Times New Roman" w:hAnsi="Times New Roman" w:cs="Times New Roman"/>
          <w:sz w:val="28"/>
          <w:szCs w:val="28"/>
        </w:rPr>
        <w:t>difficult than that on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hint="default" w:ascii="Times New Roman" w:hAnsi="Times New Roman" w:cs="Times New Roman"/>
          <w:sz w:val="28"/>
          <w:szCs w:val="28"/>
        </w:rPr>
        <w:t>mos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hint="default" w:ascii="Times New Roman" w:hAnsi="Times New Roman" w:cs="Times New Roman"/>
          <w:sz w:val="28"/>
          <w:szCs w:val="28"/>
        </w:rPr>
        <w:t>mor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hint="default" w:ascii="Times New Roman" w:hAnsi="Times New Roman" w:cs="Times New Roman"/>
          <w:sz w:val="28"/>
          <w:szCs w:val="28"/>
        </w:rPr>
        <w:t xml:space="preserve">much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hint="default" w:ascii="Times New Roman" w:hAnsi="Times New Roman" w:cs="Times New Roman"/>
          <w:sz w:val="28"/>
          <w:szCs w:val="28"/>
        </w:rPr>
        <w:t>man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12. What’s your _______ 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birthday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day of birth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birthdat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date of bir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13. January is the ________ month of the ye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. on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firs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second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tw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14. _________</w:t>
      </w:r>
      <w:r>
        <w:rPr>
          <w:rFonts w:hint="default" w:ascii="Times New Roman" w:hAnsi="Times New Roman" w:cs="Times New Roman"/>
          <w:sz w:val="28"/>
          <w:szCs w:val="28"/>
        </w:rPr>
        <w:t xml:space="preserve"> I’ll be at Lan’s birthday party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hint="default" w:ascii="Times New Roman" w:hAnsi="Times New Roman" w:cs="Times New Roman"/>
          <w:sz w:val="28"/>
          <w:szCs w:val="28"/>
        </w:rPr>
        <w:t>Now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hint="default" w:ascii="Times New Roman" w:hAnsi="Times New Roman" w:cs="Times New Roman"/>
          <w:sz w:val="28"/>
          <w:szCs w:val="28"/>
        </w:rPr>
        <w:t>At the momen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hint="default" w:ascii="Times New Roman" w:hAnsi="Times New Roman" w:cs="Times New Roman"/>
          <w:sz w:val="28"/>
          <w:szCs w:val="28"/>
        </w:rPr>
        <w:t>Nowaday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hint="default" w:ascii="Times New Roman" w:hAnsi="Times New Roman" w:cs="Times New Roman"/>
          <w:sz w:val="28"/>
          <w:szCs w:val="28"/>
        </w:rPr>
        <w:t>Tomorrow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15. </w:t>
      </w:r>
      <w:r>
        <w:rPr>
          <w:rFonts w:hint="default" w:ascii="Times New Roman" w:hAnsi="Times New Roman" w:cs="Times New Roman"/>
          <w:sz w:val="28"/>
          <w:szCs w:val="28"/>
        </w:rPr>
        <w:t>Who do you live with, Lan? ”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_________ </w:t>
      </w:r>
      <w:r>
        <w:rPr>
          <w:rFonts w:hint="default" w:ascii="Times New Roman" w:hAnsi="Times New Roman" w:cs="Times New Roman"/>
          <w:sz w:val="28"/>
          <w:szCs w:val="28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A. </w:t>
      </w:r>
      <w:r>
        <w:rPr>
          <w:rFonts w:hint="default" w:ascii="Times New Roman" w:hAnsi="Times New Roman" w:cs="Times New Roman"/>
          <w:sz w:val="28"/>
          <w:szCs w:val="28"/>
        </w:rPr>
        <w:t>I live with my parents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B. </w:t>
      </w:r>
      <w:r>
        <w:rPr>
          <w:rFonts w:hint="default" w:ascii="Times New Roman" w:hAnsi="Times New Roman" w:cs="Times New Roman"/>
          <w:sz w:val="28"/>
          <w:szCs w:val="28"/>
        </w:rPr>
        <w:t>I lives with my parents.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hint="default" w:ascii="Times New Roman" w:hAnsi="Times New Roman" w:cs="Times New Roman"/>
          <w:sz w:val="28"/>
          <w:szCs w:val="28"/>
        </w:rPr>
        <w:t>I live with parents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hint="default" w:ascii="Times New Roman" w:hAnsi="Times New Roman" w:cs="Times New Roman"/>
          <w:sz w:val="28"/>
          <w:szCs w:val="28"/>
        </w:rPr>
        <w:t>I will live with my parents.</w:t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II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. Choose (A,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B,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C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or D) that best fits the blank space in the following passag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I am Hoa, Nguyen Thi Hoa. I am a new student of 7A class in Tran Đai Nghia </w:t>
      </w:r>
      <w:r>
        <w:rPr>
          <w:rFonts w:hint="default" w:ascii="Times New Roman" w:hAnsi="Times New Roman" w:cs="Times New Roman"/>
          <w:sz w:val="28"/>
          <w:szCs w:val="28"/>
        </w:rPr>
        <w:t>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econdary (1) _________. I am thirteen and I come (2) ________ Đong Nai. I have a brother and a sister. They are students at high school in Ho Chi Minh City. I live (3) _______ my sister a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20 Le Loi Street. She often brings (4) ________ to school by bicycle. It takes us ten minutes (5) _________ there. My telephone number (6) ________ 08.8211808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1. A. school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marke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movi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cla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2. A. in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to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from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3. A. to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with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at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f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4. A. my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m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I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mi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5. A. goe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go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going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to 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6. A. am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. i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C. are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ab/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D. 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III.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>Use the right form of words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May is the _________ month of the year. (five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Lan is ________ from her sister. (difference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She usually goes _________ with her friends in the pool near her school. (swim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Nam is ________ to his friend now. (talk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I am ________ than my brother. (short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Are you a new _________? (study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y is Hoa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_________</w:t>
      </w:r>
      <w:r>
        <w:rPr>
          <w:rFonts w:hint="default" w:ascii="Times New Roman" w:hAnsi="Times New Roman" w:cs="Times New Roman"/>
          <w:sz w:val="28"/>
          <w:szCs w:val="28"/>
        </w:rPr>
        <w:t xml:space="preserve">?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(</w:t>
      </w:r>
      <w:r>
        <w:rPr>
          <w:rFonts w:hint="default" w:ascii="Times New Roman" w:hAnsi="Times New Roman" w:cs="Times New Roman"/>
          <w:sz w:val="28"/>
          <w:szCs w:val="28"/>
        </w:rPr>
        <w:t>worry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ind w:left="426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er hair is very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 _______. (</w:t>
      </w:r>
      <w:r>
        <w:rPr>
          <w:rFonts w:hint="default" w:ascii="Times New Roman" w:hAnsi="Times New Roman" w:cs="Times New Roman"/>
          <w:sz w:val="28"/>
          <w:szCs w:val="28"/>
        </w:rPr>
        <w:t>length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IV.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vi-VN"/>
        </w:rPr>
        <w:t>Rewrite the sentences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1. What’s her date of birth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→ When 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2. What’s his address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→ Where ________________________________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3. Are there four people in your family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→ Does your  _____________________________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4. My house is smaller than his hous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→ His house is 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 xml:space="preserve">5. Would you like to </w:t>
      </w:r>
      <w:r>
        <w:rPr>
          <w:rFonts w:hint="default" w:ascii="Times New Roman" w:hAnsi="Times New Roman" w:cs="Times New Roman"/>
          <w:sz w:val="28"/>
          <w:szCs w:val="28"/>
        </w:rPr>
        <w:t>go to the park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→ Let’s  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THE E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vi-VN"/>
        </w:rPr>
      </w:pPr>
    </w:p>
    <w:sectPr>
      <w:pgSz w:w="11905" w:h="16838"/>
      <w:pgMar w:top="1134" w:right="1134" w:bottom="1134" w:left="1417" w:header="720" w:footer="72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82FD1"/>
    <w:multiLevelType w:val="multilevel"/>
    <w:tmpl w:val="63782F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F5"/>
    <w:rsid w:val="00025E79"/>
    <w:rsid w:val="000341A9"/>
    <w:rsid w:val="000934AE"/>
    <w:rsid w:val="000A17C3"/>
    <w:rsid w:val="000B70CC"/>
    <w:rsid w:val="000C1003"/>
    <w:rsid w:val="000C4263"/>
    <w:rsid w:val="000F3D15"/>
    <w:rsid w:val="00172A27"/>
    <w:rsid w:val="0017684A"/>
    <w:rsid w:val="00180590"/>
    <w:rsid w:val="001824A7"/>
    <w:rsid w:val="00191F96"/>
    <w:rsid w:val="00197593"/>
    <w:rsid w:val="001C4BCF"/>
    <w:rsid w:val="001C7019"/>
    <w:rsid w:val="001D094D"/>
    <w:rsid w:val="002001D3"/>
    <w:rsid w:val="002026D9"/>
    <w:rsid w:val="00226B47"/>
    <w:rsid w:val="00230C0C"/>
    <w:rsid w:val="002606EF"/>
    <w:rsid w:val="00266A54"/>
    <w:rsid w:val="00271AB4"/>
    <w:rsid w:val="002A335D"/>
    <w:rsid w:val="002E4BD2"/>
    <w:rsid w:val="002E77AC"/>
    <w:rsid w:val="002F3709"/>
    <w:rsid w:val="003071C0"/>
    <w:rsid w:val="00310DF4"/>
    <w:rsid w:val="00327765"/>
    <w:rsid w:val="00335557"/>
    <w:rsid w:val="0037374E"/>
    <w:rsid w:val="003904CF"/>
    <w:rsid w:val="0039176E"/>
    <w:rsid w:val="003E1EED"/>
    <w:rsid w:val="003E4817"/>
    <w:rsid w:val="00432984"/>
    <w:rsid w:val="00497807"/>
    <w:rsid w:val="004C697F"/>
    <w:rsid w:val="004F0582"/>
    <w:rsid w:val="00521C37"/>
    <w:rsid w:val="00542520"/>
    <w:rsid w:val="00547A8A"/>
    <w:rsid w:val="00594A64"/>
    <w:rsid w:val="005C74D4"/>
    <w:rsid w:val="0060703C"/>
    <w:rsid w:val="006F5316"/>
    <w:rsid w:val="007121EA"/>
    <w:rsid w:val="00714941"/>
    <w:rsid w:val="0071496A"/>
    <w:rsid w:val="00727C6E"/>
    <w:rsid w:val="00760D12"/>
    <w:rsid w:val="007B22A2"/>
    <w:rsid w:val="007B4DAC"/>
    <w:rsid w:val="00886575"/>
    <w:rsid w:val="008F5065"/>
    <w:rsid w:val="009948B5"/>
    <w:rsid w:val="009E101C"/>
    <w:rsid w:val="00A7098B"/>
    <w:rsid w:val="00A70FDC"/>
    <w:rsid w:val="00AB27B2"/>
    <w:rsid w:val="00B20C55"/>
    <w:rsid w:val="00B255CE"/>
    <w:rsid w:val="00B725B5"/>
    <w:rsid w:val="00B82BB3"/>
    <w:rsid w:val="00B835A0"/>
    <w:rsid w:val="00BD65D5"/>
    <w:rsid w:val="00C4284C"/>
    <w:rsid w:val="00C55DFC"/>
    <w:rsid w:val="00D044D5"/>
    <w:rsid w:val="00DD24F8"/>
    <w:rsid w:val="00DD51FF"/>
    <w:rsid w:val="00DE48EF"/>
    <w:rsid w:val="00DE7BAA"/>
    <w:rsid w:val="00DF4D5B"/>
    <w:rsid w:val="00DF75E7"/>
    <w:rsid w:val="00E11433"/>
    <w:rsid w:val="00E6421B"/>
    <w:rsid w:val="00E8054B"/>
    <w:rsid w:val="00EC7B3A"/>
    <w:rsid w:val="00F676BB"/>
    <w:rsid w:val="00F76C5B"/>
    <w:rsid w:val="00FB32FA"/>
    <w:rsid w:val="08A419FA"/>
    <w:rsid w:val="366A78D1"/>
    <w:rsid w:val="41157E5C"/>
    <w:rsid w:val="50F86D64"/>
    <w:rsid w:val="58470CBC"/>
    <w:rsid w:val="6B2B1721"/>
    <w:rsid w:val="6D8D4EFC"/>
    <w:rsid w:val="7B15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CC34F-D8B7-43A6-8455-0190FC802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5</Words>
  <Characters>2483</Characters>
  <Lines>20</Lines>
  <Paragraphs>5</Paragraphs>
  <TotalTime>38</TotalTime>
  <ScaleCrop>false</ScaleCrop>
  <LinksUpToDate>false</LinksUpToDate>
  <CharactersWithSpaces>291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2:46:00Z</dcterms:created>
  <dc:creator>Windows User</dc:creator>
  <cp:lastModifiedBy>Trung Nguyễn Hoàng Quốc</cp:lastModifiedBy>
  <dcterms:modified xsi:type="dcterms:W3CDTF">2021-10-07T12:53:1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869F54F5433E4CDD80C0C58F24C3EE41</vt:lpwstr>
  </property>
</Properties>
</file>